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77777777"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5C93671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2B4B2CA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DFBBB9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3D582B9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A8CAEB2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0216CC04" w14:textId="77777777"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3F9D77EA" w14:textId="77777777"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5D06E5A2" w:rsidR="002F2C36" w:rsidRPr="003F3191" w:rsidRDefault="002F2C36" w:rsidP="005E2049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3F3191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3F3191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3F3191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3F3191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3F3191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3F3191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C8760A" w:rsidRPr="00C8760A">
        <w:rPr>
          <w:rFonts w:ascii="Calibri Light" w:eastAsia="Times New Roman" w:hAnsi="Calibri Light" w:cs="Calibri Light"/>
          <w:b/>
          <w:szCs w:val="20"/>
          <w:lang w:eastAsia="ar-SA"/>
        </w:rPr>
        <w:t>Utwardzenie placu postojowego w Gródku nad Dunajcem</w:t>
      </w:r>
      <w:r w:rsidR="006B2AA7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3F3191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3F3191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3F3191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3F3191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3F3191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8760A">
        <w:rPr>
          <w:rFonts w:ascii="Calibri Light" w:eastAsia="Times New Roman" w:hAnsi="Calibri Light" w:cs="Calibri Light"/>
          <w:b/>
          <w:szCs w:val="20"/>
          <w:lang w:eastAsia="ar-SA"/>
        </w:rPr>
        <w:t>68.2021</w:t>
      </w:r>
      <w:r w:rsidRPr="003F3191">
        <w:rPr>
          <w:rFonts w:ascii="Calibri Light" w:eastAsia="Times New Roman" w:hAnsi="Calibri Light" w:cs="Calibri Light"/>
          <w:szCs w:val="20"/>
          <w:lang w:eastAsia="ar-SA"/>
        </w:rPr>
        <w:t xml:space="preserve"> oferuję wykonanie przedmiotu zamówienia za cen</w:t>
      </w:r>
      <w:r w:rsidR="00D3141A" w:rsidRPr="003F3191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3F3191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14:paraId="157876E1" w14:textId="77777777" w:rsidR="001E4CE6" w:rsidRPr="00FF61F2" w:rsidRDefault="001E4CE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lang w:eastAsia="ar-SA"/>
        </w:rPr>
      </w:pPr>
    </w:p>
    <w:p w14:paraId="49755919" w14:textId="77777777" w:rsidR="002F2C36" w:rsidRPr="00FF61F2" w:rsidRDefault="002F2C3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cena ryczałtow</w:t>
      </w:r>
      <w:r w:rsidR="004C4337" w:rsidRPr="00FF61F2">
        <w:rPr>
          <w:rFonts w:ascii="Calibri Light" w:eastAsia="Times New Roman" w:hAnsi="Calibri Light" w:cs="Calibri Light"/>
          <w:b/>
          <w:lang w:eastAsia="ar-SA"/>
        </w:rPr>
        <w:t>a</w:t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 brutto: …………………………..………… zł,</w:t>
      </w:r>
    </w:p>
    <w:p w14:paraId="35E7F93C" w14:textId="77777777"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1F5154E1" w14:textId="15C9355B" w:rsidR="004467BC" w:rsidRPr="00FF61F2" w:rsidRDefault="002F2C36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słownie: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</w:t>
      </w:r>
    </w:p>
    <w:p w14:paraId="311C8FD4" w14:textId="7576B01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3F3191">
        <w:rPr>
          <w:rFonts w:ascii="Calibri Light" w:eastAsia="Times New Roman" w:hAnsi="Calibri Light" w:cs="Calibri Light"/>
          <w:lang w:eastAsia="ar-SA"/>
        </w:rPr>
        <w:t>e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3F3191">
        <w:rPr>
          <w:rFonts w:ascii="Calibri Light" w:eastAsia="Times New Roman" w:hAnsi="Calibri Light" w:cs="Calibri Light"/>
          <w:lang w:eastAsia="ar-SA"/>
        </w:rPr>
        <w:t>y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3F3191">
        <w:rPr>
          <w:rFonts w:ascii="Calibri Light" w:eastAsia="Times New Roman" w:hAnsi="Calibri Light" w:cs="Calibri Light"/>
          <w:lang w:eastAsia="ar-SA"/>
        </w:rPr>
        <w:t>jednostkowe zawierają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>
        <w:rPr>
          <w:rFonts w:ascii="Calibri Light" w:eastAsia="Times New Roman" w:hAnsi="Calibri Light" w:cs="Calibri Light"/>
          <w:lang w:eastAsia="ar-SA"/>
        </w:rPr>
        <w:t xml:space="preserve"> w ilościach obmiarowych określonych w przedmiarze robót</w:t>
      </w:r>
      <w:r w:rsidRPr="00FF61F2">
        <w:rPr>
          <w:rFonts w:ascii="Calibri Light" w:eastAsia="Times New Roman" w:hAnsi="Calibri Light" w:cs="Calibri Light"/>
          <w:lang w:eastAsia="ar-SA"/>
        </w:rPr>
        <w:t xml:space="preserve">.   </w:t>
      </w:r>
    </w:p>
    <w:p w14:paraId="2FC68917" w14:textId="359A0133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4C1BA1">
        <w:rPr>
          <w:rFonts w:ascii="Calibri Light" w:eastAsia="Times New Roman" w:hAnsi="Calibri Light" w:cs="Calibri Light"/>
          <w:lang w:eastAsia="ar-SA"/>
        </w:rPr>
        <w:t>45</w:t>
      </w:r>
      <w:r w:rsidR="00D1242F" w:rsidRPr="00FF61F2">
        <w:rPr>
          <w:rFonts w:ascii="Calibri Light" w:eastAsia="Times New Roman" w:hAnsi="Calibri Light" w:cs="Calibri Light"/>
          <w:lang w:eastAsia="ar-SA"/>
        </w:rPr>
        <w:t xml:space="preserve"> dni od daty podpisania umowy</w:t>
      </w:r>
      <w:r w:rsidRPr="00FF61F2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37046490" w14:textId="386780A1" w:rsidR="001E4CE6" w:rsidRPr="00FF61F2" w:rsidRDefault="687FA789" w:rsidP="687FA789">
      <w:pPr>
        <w:numPr>
          <w:ilvl w:val="0"/>
          <w:numId w:val="3"/>
        </w:numPr>
        <w:shd w:val="clear" w:color="auto" w:fill="FFFFFF" w:themeFill="background1"/>
        <w:suppressAutoHyphens/>
        <w:spacing w:after="0" w:line="360" w:lineRule="auto"/>
        <w:rPr>
          <w:rFonts w:ascii="Calibri Light" w:hAnsi="Calibri Light" w:cs="Calibri Light"/>
        </w:rPr>
      </w:pPr>
      <w:r w:rsidRPr="687FA789">
        <w:rPr>
          <w:rFonts w:ascii="Calibri Light" w:hAnsi="Calibri Light" w:cs="Calibri Light"/>
        </w:rPr>
        <w:lastRenderedPageBreak/>
        <w:t xml:space="preserve">Oświadczam, że posiadam doświadczenie w realizacji robót BRUKARSKICH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FF61F2" w:rsidRPr="00FF61F2" w14:paraId="46028B9B" w14:textId="77777777" w:rsidTr="00FF61F2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3E92B15E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1CAB40D0" w14:textId="1004D8A6" w:rsidR="001E4CE6" w:rsidRPr="00FF61F2" w:rsidRDefault="001E4CE6" w:rsidP="001E4CE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FF61F2">
              <w:rPr>
                <w:rFonts w:ascii="Calibri Light" w:hAnsi="Calibri Light" w:cs="Calibri Light"/>
                <w:sz w:val="16"/>
                <w:szCs w:val="16"/>
              </w:rPr>
              <w:t>(</w:t>
            </w:r>
            <w:r w:rsidR="006B2AA7">
              <w:rPr>
                <w:rFonts w:ascii="Calibri Light" w:hAnsi="Calibri Light" w:cs="Calibri Light"/>
                <w:sz w:val="16"/>
                <w:szCs w:val="16"/>
              </w:rPr>
              <w:t>powierzchnia robót brukarskich</w:t>
            </w:r>
            <w:r w:rsidRPr="00FF61F2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70E220FC" w14:textId="77777777"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2E1850F2" w14:textId="77777777"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75E60EE1" w14:textId="77777777" w:rsidR="001E4CE6" w:rsidRPr="00FF61F2" w:rsidRDefault="001E4CE6" w:rsidP="00FF61F2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15D5CC12" w14:textId="77777777" w:rsidR="001E4CE6" w:rsidRPr="00FF61F2" w:rsidRDefault="001E4CE6" w:rsidP="001E4CE6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FF61F2" w:rsidRPr="00FF61F2" w14:paraId="52290E68" w14:textId="77777777" w:rsidTr="00FF61F2">
        <w:trPr>
          <w:trHeight w:val="868"/>
        </w:trPr>
        <w:tc>
          <w:tcPr>
            <w:tcW w:w="525" w:type="dxa"/>
            <w:vMerge/>
            <w:vAlign w:val="center"/>
          </w:tcPr>
          <w:p w14:paraId="6AB29492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5FFA8805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2940FFA2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3D9BBF32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1B02B6BC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14:paraId="386E26A7" w14:textId="77777777" w:rsidTr="00FF61F2">
        <w:trPr>
          <w:trHeight w:val="491"/>
        </w:trPr>
        <w:tc>
          <w:tcPr>
            <w:tcW w:w="525" w:type="dxa"/>
            <w:vAlign w:val="center"/>
          </w:tcPr>
          <w:p w14:paraId="0C1A89E5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7128CF0F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459C6D7B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D20EB6A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12F41249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14:paraId="32CA7737" w14:textId="77777777" w:rsidTr="00FF61F2">
        <w:trPr>
          <w:trHeight w:val="476"/>
        </w:trPr>
        <w:tc>
          <w:tcPr>
            <w:tcW w:w="525" w:type="dxa"/>
            <w:vAlign w:val="center"/>
          </w:tcPr>
          <w:p w14:paraId="74CDADFB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119863CF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1E39A5C9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499E298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3E969B24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C4C493B" w14:textId="77777777" w:rsidR="001E4CE6" w:rsidRPr="00FF61F2" w:rsidRDefault="001E4CE6" w:rsidP="001E4CE6">
      <w:p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</w:p>
    <w:p w14:paraId="35A22484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FF61F2" w:rsidRDefault="00D1242F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4"/>
          <w:szCs w:val="26"/>
          <w:lang w:eastAsia="ar-SA"/>
        </w:rPr>
        <w:t>Kosztorys ofertowy</w:t>
      </w:r>
    </w:p>
    <w:p w14:paraId="794CCFBF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FF61F2" w:rsidRDefault="002F2C36" w:rsidP="002F2C3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2F2C36" w:rsidRPr="00FF61F2" w:rsidSect="009E7F78">
      <w:headerReference w:type="default" r:id="rId8"/>
      <w:footerReference w:type="default" r:id="rId9"/>
      <w:pgSz w:w="11906" w:h="16838"/>
      <w:pgMar w:top="1134" w:right="1417" w:bottom="1276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84F0" w14:textId="77777777" w:rsidR="00900CDF" w:rsidRDefault="00900CDF" w:rsidP="00D770B2">
      <w:pPr>
        <w:spacing w:after="0" w:line="240" w:lineRule="auto"/>
      </w:pPr>
      <w:r>
        <w:separator/>
      </w:r>
    </w:p>
  </w:endnote>
  <w:endnote w:type="continuationSeparator" w:id="0">
    <w:p w14:paraId="65A4F6EA" w14:textId="77777777" w:rsidR="00900CDF" w:rsidRDefault="00900CDF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E454" w14:textId="77777777" w:rsidR="00900CDF" w:rsidRDefault="00900CDF" w:rsidP="00D770B2">
      <w:pPr>
        <w:spacing w:after="0" w:line="240" w:lineRule="auto"/>
      </w:pPr>
      <w:r>
        <w:separator/>
      </w:r>
    </w:p>
  </w:footnote>
  <w:footnote w:type="continuationSeparator" w:id="0">
    <w:p w14:paraId="2EA7015C" w14:textId="77777777" w:rsidR="00900CDF" w:rsidRDefault="00900CDF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21948CAA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B730C8">
            <w:rPr>
              <w:rFonts w:ascii="Calibri Light" w:hAnsi="Calibri Light" w:cstheme="minorHAnsi"/>
              <w:bCs/>
              <w:sz w:val="14"/>
              <w:szCs w:val="16"/>
            </w:rPr>
            <w:t>68.2021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2C41CA82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B730C8">
            <w:rPr>
              <w:rFonts w:ascii="Calibri Light" w:hAnsi="Calibri Light" w:cstheme="minorHAnsi"/>
              <w:sz w:val="14"/>
              <w:szCs w:val="16"/>
            </w:rPr>
            <w:t>Utwardzenie placu postojowego w Gródku nad Dunajcem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0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3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22"/>
  </w:num>
  <w:num w:numId="12">
    <w:abstractNumId w:val="1"/>
  </w:num>
  <w:num w:numId="13">
    <w:abstractNumId w:val="2"/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7"/>
  </w:num>
  <w:num w:numId="22">
    <w:abstractNumId w:val="9"/>
  </w:num>
  <w:num w:numId="23">
    <w:abstractNumId w:val="20"/>
  </w:num>
  <w:num w:numId="24">
    <w:abstractNumId w:val="12"/>
  </w:num>
  <w:num w:numId="25">
    <w:abstractNumId w:val="19"/>
  </w:num>
  <w:num w:numId="26">
    <w:abstractNumId w:val="11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254AE"/>
    <w:rsid w:val="00041BDF"/>
    <w:rsid w:val="00060657"/>
    <w:rsid w:val="0009373D"/>
    <w:rsid w:val="000A5687"/>
    <w:rsid w:val="000E4BBE"/>
    <w:rsid w:val="00115E2C"/>
    <w:rsid w:val="001247EF"/>
    <w:rsid w:val="001374E8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651D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6159"/>
    <w:rsid w:val="004421EE"/>
    <w:rsid w:val="004467BC"/>
    <w:rsid w:val="004620ED"/>
    <w:rsid w:val="004629AD"/>
    <w:rsid w:val="0047183F"/>
    <w:rsid w:val="004864F5"/>
    <w:rsid w:val="00492F8A"/>
    <w:rsid w:val="0049725A"/>
    <w:rsid w:val="004B1705"/>
    <w:rsid w:val="004C1BA1"/>
    <w:rsid w:val="004C4337"/>
    <w:rsid w:val="004C6C09"/>
    <w:rsid w:val="004D1A53"/>
    <w:rsid w:val="004D4E98"/>
    <w:rsid w:val="004E20BE"/>
    <w:rsid w:val="004E5D53"/>
    <w:rsid w:val="004F2759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45F23"/>
    <w:rsid w:val="00871A0F"/>
    <w:rsid w:val="00874FA4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0CDF"/>
    <w:rsid w:val="00903B11"/>
    <w:rsid w:val="009275B6"/>
    <w:rsid w:val="00943B39"/>
    <w:rsid w:val="009555B1"/>
    <w:rsid w:val="00965087"/>
    <w:rsid w:val="00965F0E"/>
    <w:rsid w:val="00980AF7"/>
    <w:rsid w:val="009920B8"/>
    <w:rsid w:val="009A018E"/>
    <w:rsid w:val="009A04D1"/>
    <w:rsid w:val="009A6317"/>
    <w:rsid w:val="009B6245"/>
    <w:rsid w:val="009C2163"/>
    <w:rsid w:val="009C7FE0"/>
    <w:rsid w:val="009D678B"/>
    <w:rsid w:val="009E231E"/>
    <w:rsid w:val="009E7F78"/>
    <w:rsid w:val="009F5AB9"/>
    <w:rsid w:val="00A010BA"/>
    <w:rsid w:val="00A43A54"/>
    <w:rsid w:val="00A56C86"/>
    <w:rsid w:val="00A64C63"/>
    <w:rsid w:val="00A7195E"/>
    <w:rsid w:val="00A74ACE"/>
    <w:rsid w:val="00A75283"/>
    <w:rsid w:val="00A838BE"/>
    <w:rsid w:val="00AB4F45"/>
    <w:rsid w:val="00AC5B34"/>
    <w:rsid w:val="00AC61EE"/>
    <w:rsid w:val="00AE14DF"/>
    <w:rsid w:val="00AF06C6"/>
    <w:rsid w:val="00AF1477"/>
    <w:rsid w:val="00B00918"/>
    <w:rsid w:val="00B15854"/>
    <w:rsid w:val="00B265CA"/>
    <w:rsid w:val="00B36CCC"/>
    <w:rsid w:val="00B416F4"/>
    <w:rsid w:val="00B42489"/>
    <w:rsid w:val="00B45F4D"/>
    <w:rsid w:val="00B51E79"/>
    <w:rsid w:val="00B53D09"/>
    <w:rsid w:val="00B730C8"/>
    <w:rsid w:val="00B73968"/>
    <w:rsid w:val="00B91537"/>
    <w:rsid w:val="00BA440F"/>
    <w:rsid w:val="00BA5DD3"/>
    <w:rsid w:val="00BB35AC"/>
    <w:rsid w:val="00BB4391"/>
    <w:rsid w:val="00BC0775"/>
    <w:rsid w:val="00BD4887"/>
    <w:rsid w:val="00BF75D3"/>
    <w:rsid w:val="00C11379"/>
    <w:rsid w:val="00C15D75"/>
    <w:rsid w:val="00C527C3"/>
    <w:rsid w:val="00C63834"/>
    <w:rsid w:val="00C719F7"/>
    <w:rsid w:val="00C8760A"/>
    <w:rsid w:val="00C92337"/>
    <w:rsid w:val="00CB57D1"/>
    <w:rsid w:val="00CB78C3"/>
    <w:rsid w:val="00CC0D7A"/>
    <w:rsid w:val="00CC38E8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DF49E1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25902E06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02E06"/>
  <w15:docId w15:val="{9216F03D-C5B6-4720-8A0E-74F71ABA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łażusiak</dc:creator>
  <cp:keywords/>
  <dc:description/>
  <cp:lastModifiedBy>Wojciech Błażusiak</cp:lastModifiedBy>
  <cp:revision>2</cp:revision>
  <cp:lastPrinted>2019-05-28T18:47:00Z</cp:lastPrinted>
  <dcterms:created xsi:type="dcterms:W3CDTF">2021-05-31T17:24:00Z</dcterms:created>
  <dcterms:modified xsi:type="dcterms:W3CDTF">2021-05-31T17:24:00Z</dcterms:modified>
</cp:coreProperties>
</file>